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俞辉诚</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66岁</w:t>
            </w:r>
            <w:r>
              <w:t xml:space="preserve">   </w:t>
            </w:r>
            <w:r>
              <w:rPr>
                <w:rFonts w:asciiTheme="majorEastAsia" w:hAnsiTheme="majorEastAsia" w:eastAsiaTheme="majorEastAsia"/>
                <w:color w:val="767171" w:themeColor="background2" w:themeShade="80"/>
              </w:rPr>
              <w:t>|</w:t>
            </w:r>
          </w:p>
        </w:tc>
        <w:tc>
          <w:tcPr>
            <w:tcW w:w="987" w:type="dxa"/>
          </w:tcPr>
          <w:p>
            <w:r>
              <w:t xml:space="preserve">女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大专</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3708476117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生原医疗集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招聘助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8年10月-2019年08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平台程序的开发与维护，与产品经理、设计人员配合完成需求功能构建；2、负责实现用户交互相关网站功能，包括页面、后台、数据库等；3、根据业务变化，不断改善产品的系统架构设计，保证系统的性能、稳定性及可靠性；4、相关技术文档的编写及整理。</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充分利用高校资源推进党内法规制度建设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1.09-2018.09</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根据公司业务状况，提供及时实效的资金数据；2、根据公司财务数据，提供周度、月度、年度资金计划及分析报告、为领导决策提供依据；3、对闲置资金进行理财建议，提高资金高效周转，降低财务成本；4、监控企业负债情况，制定合理转贷计划，提高资金周转率，避免资金短缺，为领导决策提供依据。</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马克思哲学与量子力学的主体性问题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8年09月-2013年12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可创意并执行，控制制作品质。2、会3D建模，有包装设计、平面设计经验优先3、协助项目的设计制作及美术策划。4、与文案共同完成所负责项目之视觉表现，使各项工作在规定期限内顺利进行。</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信息技术革命与当代认识论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4.07-2016.05</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拼多多线上店铺整体的运营管理，店铺品类的日常运作、维护、新品上新的具体实施；2、执行与配合公司各项营销活动，对店铺与标题关键字优化，橱窗推荐，搜索引擎营销，以及各类活动推广；3、分析店铺评价、不断对各项评分进行优化，提高店铺权重；4、善于总结，有较强的数据分析，定期总结、分析店铺存在问题，并及时进行反馈、处理；5、负责双V内容运营，产品宣发导流。岗位要求1、大专及以上学历，电子商务、市场营销专业优先；2、1年及以上淘宝店、天猫店运营实操经验，熟悉后台操作，母婴玩具、教育类产品优先；3、保持良好的沟通协作关系，良好的抗压能力，学习能力强。</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两个走在前列”的历史意蕴与实现路径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8/10-2015/02</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管理公司各部门，全面负责公司旗下各区域连锁店面及招商加盟版块的各项营运管理工作。2、参与公司经营战略的制定，对公司中长期发展规划负有组织、推动责任。3、制定年度、季度、月度的经营目标，发展工作计划及指标。推动经营中的营业额、成本、利润、顾客满意度等综合运营指标的顺利达成。4、建立健全规范高效的营运管理体系、工作流程及各项规章制度文件。5、负责指导多店面营运管理体系，合理设置组织结构和岗位，负责营运人才培育管理系统的建立，建设和发展优秀的营运人才队伍。6、负责统筹新店面选址、装修、市场推广、运营等各项工作的实施。</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物资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地理科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2.11</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6.11</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林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中西医结合</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2.04</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6.04</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